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3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5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2.900.000,00 (dois milhões e novecentos mil reais), para atender às despesas com a contratação emergencial de pessoal para atuação nas ações relativas à identificação e ao combate aos locais de reprodução e concentração do mosquito Aedes aegypti e à limpeza de áreas de risco, prevista na Lei Municipal nº 9.465, de 06 de fevereiro de 2019, que instituiu o Programa “Araraquara contra a Dengue"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00241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</w:t>
      </w:r>
      <w:r>
        <w:rPr>
          <w:rFonts w:ascii="Arial" w:eastAsia="Times New Roman" w:hAnsi="Arial" w:cs="Arial"/>
          <w:szCs w:val="24"/>
          <w:lang w:eastAsia="pt-BR"/>
        </w:rPr>
        <w:t xml:space="preserve"> para manifestação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00241C" w:rsidP="0000241C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A939CC" w:rsidRPr="00A939CC" w:rsidRDefault="00A939CC" w:rsidP="0000241C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1D0" w:rsidRDefault="00F801D0" w:rsidP="00126850">
      <w:pPr>
        <w:spacing w:line="240" w:lineRule="auto"/>
      </w:pPr>
      <w:r>
        <w:separator/>
      </w:r>
    </w:p>
  </w:endnote>
  <w:endnote w:type="continuationSeparator" w:id="0">
    <w:p w:rsidR="00F801D0" w:rsidRDefault="00F801D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0241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0241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1D0" w:rsidRDefault="00F801D0" w:rsidP="00126850">
      <w:pPr>
        <w:spacing w:line="240" w:lineRule="auto"/>
      </w:pPr>
      <w:r>
        <w:separator/>
      </w:r>
    </w:p>
  </w:footnote>
  <w:footnote w:type="continuationSeparator" w:id="0">
    <w:p w:rsidR="00F801D0" w:rsidRDefault="00F801D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241C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1D0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526A9-F7EA-4B85-9A54-7D267A79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2-19T14:16:00Z</cp:lastPrinted>
  <dcterms:created xsi:type="dcterms:W3CDTF">2019-01-29T17:14:00Z</dcterms:created>
  <dcterms:modified xsi:type="dcterms:W3CDTF">2019-02-19T14:16:00Z</dcterms:modified>
</cp:coreProperties>
</file>